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324" w:tblpY="2"/>
        <w:tblW w:w="10295" w:type="dxa"/>
        <w:tblLook w:val="01E0" w:firstRow="1" w:lastRow="1" w:firstColumn="1" w:lastColumn="1" w:noHBand="0" w:noVBand="0"/>
      </w:tblPr>
      <w:tblGrid>
        <w:gridCol w:w="4809"/>
        <w:gridCol w:w="5486"/>
      </w:tblGrid>
      <w:tr w:rsidR="002107BD" w:rsidRPr="002107BD" w14:paraId="527A0342" w14:textId="77777777" w:rsidTr="0026608C">
        <w:trPr>
          <w:trHeight w:val="679"/>
        </w:trPr>
        <w:tc>
          <w:tcPr>
            <w:tcW w:w="4809" w:type="dxa"/>
          </w:tcPr>
          <w:p w14:paraId="036A259B" w14:textId="77777777" w:rsidR="002107BD" w:rsidRPr="002107BD" w:rsidRDefault="002107BD" w:rsidP="0021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371BA78" wp14:editId="2D0B676F">
                  <wp:extent cx="495300" cy="752475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3160A9" w14:textId="77777777" w:rsidR="002107BD" w:rsidRPr="002107BD" w:rsidRDefault="002107BD" w:rsidP="0021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07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едеральное государственное автономное образовательное учреждение</w:t>
            </w:r>
          </w:p>
          <w:p w14:paraId="7355F375" w14:textId="77777777" w:rsidR="002107BD" w:rsidRPr="002107BD" w:rsidRDefault="002107BD" w:rsidP="002107BD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107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ысшего образования</w:t>
            </w:r>
          </w:p>
          <w:p w14:paraId="4369B4F5" w14:textId="77777777" w:rsidR="002107BD" w:rsidRPr="002107BD" w:rsidRDefault="002107BD" w:rsidP="002107BD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07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Волгоградский</w:t>
            </w:r>
          </w:p>
          <w:p w14:paraId="494FF2BF" w14:textId="77777777" w:rsidR="002107BD" w:rsidRPr="002107BD" w:rsidRDefault="002107BD" w:rsidP="002107BD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07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ударственный университет»</w:t>
            </w:r>
          </w:p>
          <w:p w14:paraId="1B2057C4" w14:textId="77777777" w:rsidR="002107BD" w:rsidRPr="002107BD" w:rsidRDefault="002107BD" w:rsidP="00210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07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итут математики и информационных технологий</w:t>
            </w:r>
          </w:p>
          <w:p w14:paraId="42D3AD87" w14:textId="77777777" w:rsidR="002107BD" w:rsidRPr="002107BD" w:rsidRDefault="002107BD" w:rsidP="002107BD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107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федра математического</w:t>
            </w:r>
          </w:p>
          <w:p w14:paraId="4DB4FE24" w14:textId="77777777" w:rsidR="002107BD" w:rsidRPr="002107BD" w:rsidRDefault="002107BD" w:rsidP="002107BD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7B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нализа и теории функций</w:t>
            </w:r>
          </w:p>
          <w:p w14:paraId="33868CB6" w14:textId="77777777" w:rsidR="002107BD" w:rsidRPr="002107BD" w:rsidRDefault="002107BD" w:rsidP="002107BD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D0EF98" w14:textId="77777777" w:rsidR="002107BD" w:rsidRPr="002107BD" w:rsidRDefault="002107BD" w:rsidP="002107BD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07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ТАВЛЕНИЕ</w:t>
            </w:r>
          </w:p>
          <w:p w14:paraId="58570147" w14:textId="3372A32D" w:rsidR="002107BD" w:rsidRPr="00D85B5B" w:rsidRDefault="009A280B" w:rsidP="00D85B5B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5</w:t>
            </w:r>
            <w:r w:rsidR="002107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5</w:t>
            </w:r>
            <w:r w:rsidR="005818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2</w:t>
            </w:r>
            <w:r w:rsidR="002107BD" w:rsidRPr="002107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5486" w:type="dxa"/>
          </w:tcPr>
          <w:p w14:paraId="1CD8DDEE" w14:textId="77777777" w:rsidR="002107BD" w:rsidRDefault="002107BD" w:rsidP="002107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Директору ИМИТ </w:t>
            </w:r>
          </w:p>
          <w:p w14:paraId="46C6C4D5" w14:textId="77777777" w:rsidR="002107BD" w:rsidRPr="002107BD" w:rsidRDefault="002107BD" w:rsidP="002107B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Cs/>
                <w:sz w:val="24"/>
                <w:szCs w:val="24"/>
              </w:rPr>
              <w:t xml:space="preserve">А.Г. Лосеву </w:t>
            </w:r>
          </w:p>
        </w:tc>
      </w:tr>
      <w:tr w:rsidR="00532ABD" w:rsidRPr="002107BD" w14:paraId="2854ED64" w14:textId="77777777" w:rsidTr="00EA629A">
        <w:trPr>
          <w:trHeight w:val="679"/>
        </w:trPr>
        <w:tc>
          <w:tcPr>
            <w:tcW w:w="4809" w:type="dxa"/>
          </w:tcPr>
          <w:p w14:paraId="2F7BE514" w14:textId="77777777" w:rsidR="00532ABD" w:rsidRPr="002107BD" w:rsidRDefault="00532ABD" w:rsidP="00EA62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 w:cs="Times New Roman"/>
                <w:szCs w:val="20"/>
              </w:rPr>
            </w:pPr>
          </w:p>
        </w:tc>
        <w:tc>
          <w:tcPr>
            <w:tcW w:w="5486" w:type="dxa"/>
          </w:tcPr>
          <w:p w14:paraId="65F5F8C1" w14:textId="743C4DBF" w:rsidR="00532ABD" w:rsidRPr="002107BD" w:rsidRDefault="00532ABD" w:rsidP="00EA629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5D23D0AB" w14:textId="77777777" w:rsidR="002107BD" w:rsidRDefault="002107BD" w:rsidP="00991AA4">
      <w:pPr>
        <w:pStyle w:val="a5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103736">
        <w:rPr>
          <w:sz w:val="24"/>
          <w:szCs w:val="24"/>
        </w:rPr>
        <w:t xml:space="preserve">Прошу назначить рецензентов </w:t>
      </w:r>
      <w:r>
        <w:rPr>
          <w:sz w:val="24"/>
          <w:szCs w:val="24"/>
        </w:rPr>
        <w:t>выпускных квалификационных работ</w:t>
      </w:r>
      <w:r w:rsidRPr="00103736">
        <w:rPr>
          <w:sz w:val="24"/>
          <w:szCs w:val="24"/>
        </w:rPr>
        <w:t xml:space="preserve"> студентов </w:t>
      </w:r>
      <w:r>
        <w:rPr>
          <w:sz w:val="24"/>
          <w:szCs w:val="24"/>
        </w:rPr>
        <w:t>2 курса о</w:t>
      </w:r>
      <w:r w:rsidRPr="00103736">
        <w:rPr>
          <w:sz w:val="24"/>
          <w:szCs w:val="24"/>
        </w:rPr>
        <w:t>чной формы обучения образовательной программы высшего образования – магистратуры</w:t>
      </w:r>
      <w:r>
        <w:rPr>
          <w:sz w:val="24"/>
          <w:szCs w:val="24"/>
        </w:rPr>
        <w:t xml:space="preserve"> 01.04.01</w:t>
      </w:r>
      <w:r w:rsidRPr="00103736">
        <w:rPr>
          <w:sz w:val="24"/>
          <w:szCs w:val="24"/>
        </w:rPr>
        <w:t xml:space="preserve"> «</w:t>
      </w:r>
      <w:r>
        <w:rPr>
          <w:sz w:val="24"/>
          <w:szCs w:val="24"/>
        </w:rPr>
        <w:t>Математика</w:t>
      </w:r>
      <w:r w:rsidRPr="00103736">
        <w:rPr>
          <w:sz w:val="24"/>
          <w:szCs w:val="24"/>
        </w:rPr>
        <w:t>» (202</w:t>
      </w:r>
      <w:r w:rsidR="00A64CA7">
        <w:rPr>
          <w:sz w:val="24"/>
          <w:szCs w:val="24"/>
        </w:rPr>
        <w:t>1</w:t>
      </w:r>
      <w:r w:rsidRPr="00103736">
        <w:rPr>
          <w:sz w:val="24"/>
          <w:szCs w:val="24"/>
        </w:rPr>
        <w:t>/202</w:t>
      </w:r>
      <w:r w:rsidR="00A64CA7">
        <w:rPr>
          <w:sz w:val="24"/>
          <w:szCs w:val="24"/>
        </w:rPr>
        <w:t>2</w:t>
      </w:r>
      <w:r w:rsidRPr="00103736">
        <w:rPr>
          <w:sz w:val="24"/>
          <w:szCs w:val="24"/>
        </w:rPr>
        <w:t xml:space="preserve"> учебный год):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0"/>
        <w:gridCol w:w="992"/>
        <w:gridCol w:w="2127"/>
        <w:gridCol w:w="1559"/>
        <w:gridCol w:w="1984"/>
      </w:tblGrid>
      <w:tr w:rsidR="0026608C" w:rsidRPr="0026608C" w14:paraId="13607322" w14:textId="77777777" w:rsidTr="005962ED">
        <w:tc>
          <w:tcPr>
            <w:tcW w:w="534" w:type="dxa"/>
            <w:vAlign w:val="center"/>
          </w:tcPr>
          <w:p w14:paraId="42092AEE" w14:textId="77777777" w:rsidR="0026608C" w:rsidRPr="0026608C" w:rsidRDefault="0026608C" w:rsidP="00F13E7C">
            <w:pPr>
              <w:pStyle w:val="a5"/>
              <w:spacing w:after="0"/>
              <w:ind w:left="0"/>
              <w:jc w:val="center"/>
            </w:pPr>
            <w:r w:rsidRPr="0026608C">
              <w:t>№ п\п</w:t>
            </w:r>
          </w:p>
        </w:tc>
        <w:tc>
          <w:tcPr>
            <w:tcW w:w="1701" w:type="dxa"/>
            <w:vAlign w:val="center"/>
          </w:tcPr>
          <w:p w14:paraId="74C0BB22" w14:textId="77777777" w:rsidR="0026608C" w:rsidRPr="0026608C" w:rsidRDefault="0026608C" w:rsidP="00F13E7C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08C">
              <w:rPr>
                <w:rFonts w:ascii="Times New Roman" w:hAnsi="Times New Roman"/>
                <w:sz w:val="20"/>
                <w:szCs w:val="20"/>
              </w:rPr>
              <w:t>ФИО студента</w:t>
            </w:r>
          </w:p>
        </w:tc>
        <w:tc>
          <w:tcPr>
            <w:tcW w:w="850" w:type="dxa"/>
            <w:vAlign w:val="center"/>
          </w:tcPr>
          <w:p w14:paraId="20D7FCEB" w14:textId="77777777" w:rsidR="0026608C" w:rsidRPr="0026608C" w:rsidRDefault="0026608C" w:rsidP="00F13E7C">
            <w:pPr>
              <w:pStyle w:val="a8"/>
              <w:ind w:left="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08C">
              <w:rPr>
                <w:rFonts w:ascii="Times New Roman" w:hAnsi="Times New Roman"/>
                <w:sz w:val="20"/>
                <w:szCs w:val="20"/>
              </w:rPr>
              <w:t>Акад. группа</w:t>
            </w:r>
          </w:p>
        </w:tc>
        <w:tc>
          <w:tcPr>
            <w:tcW w:w="992" w:type="dxa"/>
            <w:vAlign w:val="center"/>
          </w:tcPr>
          <w:p w14:paraId="190E76B3" w14:textId="77777777" w:rsidR="0026608C" w:rsidRPr="0026608C" w:rsidRDefault="0026608C" w:rsidP="00F13E7C">
            <w:pPr>
              <w:pStyle w:val="a8"/>
              <w:ind w:left="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08C">
              <w:rPr>
                <w:rFonts w:ascii="Times New Roman" w:hAnsi="Times New Roman"/>
                <w:sz w:val="20"/>
                <w:szCs w:val="20"/>
              </w:rPr>
              <w:t>Основа обучения (бюджет/ договор)</w:t>
            </w:r>
          </w:p>
        </w:tc>
        <w:tc>
          <w:tcPr>
            <w:tcW w:w="2127" w:type="dxa"/>
            <w:vAlign w:val="center"/>
          </w:tcPr>
          <w:p w14:paraId="5AEC74C3" w14:textId="77777777" w:rsidR="0026608C" w:rsidRPr="0026608C" w:rsidRDefault="0026608C" w:rsidP="00F13E7C">
            <w:pPr>
              <w:pStyle w:val="a8"/>
              <w:ind w:left="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08C">
              <w:rPr>
                <w:rFonts w:ascii="Times New Roman" w:hAnsi="Times New Roman"/>
                <w:sz w:val="20"/>
                <w:szCs w:val="20"/>
              </w:rPr>
              <w:t>Темы выпускных квалификационных</w:t>
            </w:r>
          </w:p>
          <w:p w14:paraId="3C483E79" w14:textId="77777777" w:rsidR="0026608C" w:rsidRPr="0026608C" w:rsidRDefault="0026608C" w:rsidP="00F13E7C">
            <w:pPr>
              <w:pStyle w:val="a8"/>
              <w:ind w:left="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08C">
              <w:rPr>
                <w:rFonts w:ascii="Times New Roman" w:hAnsi="Times New Roman"/>
                <w:sz w:val="20"/>
                <w:szCs w:val="20"/>
              </w:rPr>
              <w:t>работ</w:t>
            </w:r>
          </w:p>
        </w:tc>
        <w:tc>
          <w:tcPr>
            <w:tcW w:w="1559" w:type="dxa"/>
            <w:vAlign w:val="center"/>
          </w:tcPr>
          <w:p w14:paraId="3A91756F" w14:textId="77777777" w:rsidR="0026608C" w:rsidRPr="0026608C" w:rsidRDefault="0026608C" w:rsidP="00F13E7C">
            <w:pPr>
              <w:pStyle w:val="a8"/>
              <w:ind w:left="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08C">
              <w:rPr>
                <w:rFonts w:ascii="Times New Roman" w:hAnsi="Times New Roman"/>
                <w:sz w:val="20"/>
                <w:szCs w:val="20"/>
              </w:rPr>
              <w:t>ФИО, должность научного руководителя</w:t>
            </w:r>
          </w:p>
          <w:p w14:paraId="7952F61E" w14:textId="77777777" w:rsidR="0026608C" w:rsidRPr="0026608C" w:rsidRDefault="0026608C" w:rsidP="00F13E7C">
            <w:pPr>
              <w:pStyle w:val="a8"/>
              <w:ind w:left="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08C">
              <w:rPr>
                <w:rFonts w:ascii="Times New Roman" w:hAnsi="Times New Roman"/>
                <w:sz w:val="20"/>
                <w:szCs w:val="20"/>
              </w:rPr>
              <w:t>от ВолГУ</w:t>
            </w:r>
          </w:p>
        </w:tc>
        <w:tc>
          <w:tcPr>
            <w:tcW w:w="1984" w:type="dxa"/>
            <w:vAlign w:val="center"/>
          </w:tcPr>
          <w:p w14:paraId="7EB8D215" w14:textId="77777777" w:rsidR="0026608C" w:rsidRPr="0026608C" w:rsidRDefault="0026608C" w:rsidP="00F13E7C">
            <w:pPr>
              <w:pStyle w:val="a8"/>
              <w:ind w:left="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08C">
              <w:rPr>
                <w:rFonts w:ascii="Times New Roman" w:hAnsi="Times New Roman"/>
                <w:sz w:val="20"/>
                <w:szCs w:val="20"/>
              </w:rPr>
              <w:t>ФИО рецензента (название организации, должность)</w:t>
            </w:r>
          </w:p>
        </w:tc>
      </w:tr>
      <w:tr w:rsidR="005F25AF" w:rsidRPr="0026608C" w14:paraId="33ED8339" w14:textId="77777777" w:rsidTr="005962ED">
        <w:tc>
          <w:tcPr>
            <w:tcW w:w="534" w:type="dxa"/>
          </w:tcPr>
          <w:p w14:paraId="762D8A6F" w14:textId="77777777" w:rsidR="005F25AF" w:rsidRPr="0026608C" w:rsidRDefault="005F25AF" w:rsidP="005F25AF">
            <w:pPr>
              <w:pStyle w:val="a5"/>
              <w:ind w:left="0"/>
              <w:jc w:val="center"/>
            </w:pPr>
            <w:r w:rsidRPr="0026608C">
              <w:t>1</w:t>
            </w:r>
          </w:p>
        </w:tc>
        <w:tc>
          <w:tcPr>
            <w:tcW w:w="1701" w:type="dxa"/>
          </w:tcPr>
          <w:p w14:paraId="4C24AF2C" w14:textId="77777777" w:rsidR="005F25AF" w:rsidRPr="00630BA3" w:rsidRDefault="005F25AF" w:rsidP="005F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Бадмаев Алексей Дмитриевич</w:t>
            </w:r>
          </w:p>
        </w:tc>
        <w:tc>
          <w:tcPr>
            <w:tcW w:w="850" w:type="dxa"/>
          </w:tcPr>
          <w:p w14:paraId="366105B9" w14:textId="77777777" w:rsidR="005F25AF" w:rsidRPr="0026608C" w:rsidRDefault="005F25AF" w:rsidP="005F25AF">
            <w:pPr>
              <w:pStyle w:val="a5"/>
              <w:ind w:left="0"/>
              <w:jc w:val="center"/>
            </w:pPr>
            <w:r>
              <w:t>Мм-201</w:t>
            </w:r>
          </w:p>
        </w:tc>
        <w:tc>
          <w:tcPr>
            <w:tcW w:w="992" w:type="dxa"/>
          </w:tcPr>
          <w:p w14:paraId="432562C6" w14:textId="77777777" w:rsidR="005F25AF" w:rsidRPr="00FC5512" w:rsidRDefault="005F25AF" w:rsidP="005F25AF">
            <w:pPr>
              <w:pStyle w:val="a5"/>
              <w:spacing w:after="0"/>
              <w:ind w:left="0"/>
              <w:jc w:val="center"/>
            </w:pPr>
            <w:r>
              <w:t>Очная/ бюджет</w:t>
            </w:r>
          </w:p>
        </w:tc>
        <w:tc>
          <w:tcPr>
            <w:tcW w:w="2127" w:type="dxa"/>
          </w:tcPr>
          <w:p w14:paraId="0C4B143C" w14:textId="77777777" w:rsidR="005F25AF" w:rsidRPr="00630BA3" w:rsidRDefault="00C154EA" w:rsidP="00C15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4EA">
              <w:rPr>
                <w:rFonts w:ascii="Times New Roman" w:hAnsi="Times New Roman" w:cs="Times New Roman"/>
                <w:sz w:val="20"/>
                <w:szCs w:val="20"/>
              </w:rPr>
              <w:t xml:space="preserve">Числа </w:t>
            </w:r>
            <w:proofErr w:type="spellStart"/>
            <w:r w:rsidRPr="00C154EA">
              <w:rPr>
                <w:rFonts w:ascii="Times New Roman" w:hAnsi="Times New Roman" w:cs="Times New Roman"/>
                <w:sz w:val="20"/>
                <w:szCs w:val="20"/>
              </w:rPr>
              <w:t>Пизо</w:t>
            </w:r>
            <w:proofErr w:type="spellEnd"/>
            <w:r w:rsidRPr="00C154EA">
              <w:rPr>
                <w:rFonts w:ascii="Times New Roman" w:hAnsi="Times New Roman" w:cs="Times New Roman"/>
                <w:sz w:val="20"/>
                <w:szCs w:val="20"/>
              </w:rPr>
              <w:t xml:space="preserve"> и их приложения в задачах сжатия дан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3EE28" w14:textId="77777777" w:rsidR="005F25AF" w:rsidRPr="005F25AF" w:rsidRDefault="00C154EA" w:rsidP="005F2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5AF">
              <w:rPr>
                <w:rFonts w:ascii="Times New Roman" w:hAnsi="Times New Roman" w:cs="Times New Roman"/>
                <w:sz w:val="20"/>
                <w:szCs w:val="20"/>
              </w:rPr>
              <w:t xml:space="preserve">Клячин А. А., </w:t>
            </w:r>
            <w:proofErr w:type="spellStart"/>
            <w:r w:rsidRPr="005F25AF">
              <w:rPr>
                <w:rFonts w:ascii="Times New Roman" w:hAnsi="Times New Roman" w:cs="Times New Roman"/>
                <w:sz w:val="20"/>
                <w:szCs w:val="20"/>
              </w:rPr>
              <w:t>д.ф</w:t>
            </w:r>
            <w:proofErr w:type="spellEnd"/>
            <w:r w:rsidRPr="005F25AF">
              <w:rPr>
                <w:rFonts w:ascii="Times New Roman" w:hAnsi="Times New Roman" w:cs="Times New Roman"/>
                <w:sz w:val="20"/>
                <w:szCs w:val="20"/>
              </w:rPr>
              <w:t>.-м. н., проф. каф. МАТФ</w:t>
            </w:r>
          </w:p>
        </w:tc>
        <w:tc>
          <w:tcPr>
            <w:tcW w:w="1984" w:type="dxa"/>
          </w:tcPr>
          <w:p w14:paraId="29E43C64" w14:textId="77777777" w:rsidR="005F25AF" w:rsidRPr="005163D7" w:rsidRDefault="005163D7" w:rsidP="005F25AF">
            <w:pPr>
              <w:pStyle w:val="a5"/>
              <w:ind w:left="0"/>
              <w:rPr>
                <w:highlight w:val="yellow"/>
              </w:rPr>
            </w:pPr>
            <w:proofErr w:type="spellStart"/>
            <w:r w:rsidRPr="005962ED">
              <w:t>Шубович</w:t>
            </w:r>
            <w:proofErr w:type="spellEnd"/>
            <w:r w:rsidR="005962ED" w:rsidRPr="005962ED">
              <w:t xml:space="preserve"> А.А. </w:t>
            </w:r>
            <w:r w:rsidRPr="005962ED">
              <w:t>, консультант отдела ГАС «Выборы» информационного управления аппарата Избирательной комиссии Волгоградской области</w:t>
            </w:r>
          </w:p>
        </w:tc>
      </w:tr>
      <w:tr w:rsidR="008E5616" w:rsidRPr="0026608C" w14:paraId="66072655" w14:textId="77777777" w:rsidTr="005962ED">
        <w:tc>
          <w:tcPr>
            <w:tcW w:w="534" w:type="dxa"/>
          </w:tcPr>
          <w:p w14:paraId="39CFF2B5" w14:textId="77777777" w:rsidR="008E5616" w:rsidRPr="0026608C" w:rsidRDefault="008E5616" w:rsidP="008E5616">
            <w:pPr>
              <w:pStyle w:val="a5"/>
              <w:ind w:left="0"/>
              <w:jc w:val="center"/>
            </w:pPr>
            <w:r w:rsidRPr="0026608C">
              <w:t>2</w:t>
            </w:r>
          </w:p>
        </w:tc>
        <w:tc>
          <w:tcPr>
            <w:tcW w:w="1701" w:type="dxa"/>
          </w:tcPr>
          <w:p w14:paraId="799ECACA" w14:textId="77777777" w:rsidR="008E5616" w:rsidRPr="00630BA3" w:rsidRDefault="008E5616" w:rsidP="008E56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ия </w:t>
            </w:r>
            <w:proofErr w:type="spellStart"/>
            <w:r w:rsidRPr="00630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яуддин</w:t>
            </w:r>
            <w:proofErr w:type="spellEnd"/>
          </w:p>
        </w:tc>
        <w:tc>
          <w:tcPr>
            <w:tcW w:w="850" w:type="dxa"/>
          </w:tcPr>
          <w:p w14:paraId="5BD69AB2" w14:textId="77777777" w:rsidR="008E5616" w:rsidRPr="0026608C" w:rsidRDefault="008E5616" w:rsidP="008E5616">
            <w:pPr>
              <w:pStyle w:val="a5"/>
              <w:ind w:left="0"/>
              <w:jc w:val="center"/>
            </w:pPr>
            <w:r>
              <w:t>Мм-201</w:t>
            </w:r>
          </w:p>
        </w:tc>
        <w:tc>
          <w:tcPr>
            <w:tcW w:w="992" w:type="dxa"/>
          </w:tcPr>
          <w:p w14:paraId="52F98D7B" w14:textId="77777777" w:rsidR="008E5616" w:rsidRPr="00FC5512" w:rsidRDefault="008E5616" w:rsidP="008E5616">
            <w:pPr>
              <w:pStyle w:val="a5"/>
              <w:spacing w:after="0"/>
              <w:ind w:left="0"/>
              <w:jc w:val="center"/>
            </w:pPr>
            <w:r>
              <w:t>Очная/ целевой</w:t>
            </w:r>
          </w:p>
        </w:tc>
        <w:tc>
          <w:tcPr>
            <w:tcW w:w="2127" w:type="dxa"/>
            <w:vAlign w:val="center"/>
          </w:tcPr>
          <w:p w14:paraId="4AB59A53" w14:textId="77777777" w:rsidR="008E5616" w:rsidRPr="00630BA3" w:rsidRDefault="008E5616" w:rsidP="008E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Оценка геометрической характеристики триангуляции плоской области, связанной с погрешностью вычислени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E388C" w14:textId="77777777" w:rsidR="008E5616" w:rsidRPr="005F25AF" w:rsidRDefault="008E5616" w:rsidP="008E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5AF">
              <w:rPr>
                <w:rFonts w:ascii="Times New Roman" w:hAnsi="Times New Roman" w:cs="Times New Roman"/>
                <w:sz w:val="20"/>
                <w:szCs w:val="20"/>
              </w:rPr>
              <w:t xml:space="preserve">Клячин А. А., </w:t>
            </w:r>
            <w:proofErr w:type="spellStart"/>
            <w:r w:rsidRPr="005F25AF">
              <w:rPr>
                <w:rFonts w:ascii="Times New Roman" w:hAnsi="Times New Roman" w:cs="Times New Roman"/>
                <w:sz w:val="20"/>
                <w:szCs w:val="20"/>
              </w:rPr>
              <w:t>д.ф</w:t>
            </w:r>
            <w:proofErr w:type="spellEnd"/>
            <w:r w:rsidRPr="005F25AF">
              <w:rPr>
                <w:rFonts w:ascii="Times New Roman" w:hAnsi="Times New Roman" w:cs="Times New Roman"/>
                <w:sz w:val="20"/>
                <w:szCs w:val="20"/>
              </w:rPr>
              <w:t>.-м. н., проф. каф. МАТФ</w:t>
            </w:r>
          </w:p>
        </w:tc>
        <w:tc>
          <w:tcPr>
            <w:tcW w:w="1984" w:type="dxa"/>
          </w:tcPr>
          <w:p w14:paraId="54FC16E5" w14:textId="77777777" w:rsidR="008E5616" w:rsidRPr="005A7812" w:rsidRDefault="008E5616" w:rsidP="008E5616">
            <w:pPr>
              <w:pStyle w:val="a5"/>
              <w:ind w:left="0"/>
            </w:pPr>
            <w:r>
              <w:t>Кондрашов А.Н., к.ф.-м.н., доцент каф. КНЭМ</w:t>
            </w:r>
          </w:p>
        </w:tc>
      </w:tr>
      <w:tr w:rsidR="008E5616" w:rsidRPr="0026608C" w14:paraId="71E201BB" w14:textId="77777777" w:rsidTr="00D85B5B">
        <w:tc>
          <w:tcPr>
            <w:tcW w:w="534" w:type="dxa"/>
          </w:tcPr>
          <w:p w14:paraId="3B566E3C" w14:textId="77777777" w:rsidR="008E5616" w:rsidRPr="0026608C" w:rsidRDefault="008E5616" w:rsidP="008E5616">
            <w:pPr>
              <w:pStyle w:val="a5"/>
              <w:ind w:left="0"/>
              <w:jc w:val="center"/>
            </w:pPr>
            <w:r w:rsidRPr="0026608C">
              <w:t>3</w:t>
            </w:r>
          </w:p>
        </w:tc>
        <w:tc>
          <w:tcPr>
            <w:tcW w:w="1701" w:type="dxa"/>
          </w:tcPr>
          <w:p w14:paraId="7DCFC816" w14:textId="77777777" w:rsidR="008E5616" w:rsidRPr="00630BA3" w:rsidRDefault="008E5616" w:rsidP="008E56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еева Екатерина Сергеевна</w:t>
            </w:r>
          </w:p>
        </w:tc>
        <w:tc>
          <w:tcPr>
            <w:tcW w:w="850" w:type="dxa"/>
          </w:tcPr>
          <w:p w14:paraId="273C0175" w14:textId="77777777" w:rsidR="008E5616" w:rsidRPr="0026608C" w:rsidRDefault="008E5616" w:rsidP="008E5616">
            <w:pPr>
              <w:pStyle w:val="a5"/>
              <w:ind w:left="0"/>
              <w:jc w:val="center"/>
            </w:pPr>
            <w:r>
              <w:t>Мм-201</w:t>
            </w:r>
          </w:p>
        </w:tc>
        <w:tc>
          <w:tcPr>
            <w:tcW w:w="992" w:type="dxa"/>
          </w:tcPr>
          <w:p w14:paraId="4410BCF2" w14:textId="77777777" w:rsidR="008E5616" w:rsidRPr="00FC5512" w:rsidRDefault="008E5616" w:rsidP="008E5616">
            <w:pPr>
              <w:pStyle w:val="a5"/>
              <w:spacing w:after="0"/>
              <w:ind w:left="0"/>
              <w:jc w:val="center"/>
            </w:pPr>
            <w:r>
              <w:t>Очная/ бюдже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12D68C7" w14:textId="77777777" w:rsidR="008E5616" w:rsidRPr="00630BA3" w:rsidRDefault="008E5616" w:rsidP="00D8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Формирование 3D рельефа местности по геодези</w:t>
            </w:r>
            <w:r w:rsidR="00C154EA">
              <w:rPr>
                <w:rFonts w:ascii="Times New Roman" w:hAnsi="Times New Roman" w:cs="Times New Roman"/>
                <w:sz w:val="20"/>
                <w:szCs w:val="20"/>
              </w:rPr>
              <w:t>ческим измерениям и фотоснимкам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198477" w14:textId="77777777" w:rsidR="008E5616" w:rsidRPr="005F25AF" w:rsidRDefault="008E5616" w:rsidP="008E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5AF">
              <w:rPr>
                <w:rFonts w:ascii="Times New Roman" w:hAnsi="Times New Roman" w:cs="Times New Roman"/>
                <w:sz w:val="20"/>
                <w:szCs w:val="20"/>
              </w:rPr>
              <w:t xml:space="preserve">Клячин А. А., </w:t>
            </w:r>
            <w:proofErr w:type="spellStart"/>
            <w:r w:rsidRPr="005F25AF">
              <w:rPr>
                <w:rFonts w:ascii="Times New Roman" w:hAnsi="Times New Roman" w:cs="Times New Roman"/>
                <w:sz w:val="20"/>
                <w:szCs w:val="20"/>
              </w:rPr>
              <w:t>д.ф</w:t>
            </w:r>
            <w:proofErr w:type="spellEnd"/>
            <w:r w:rsidRPr="005F25AF">
              <w:rPr>
                <w:rFonts w:ascii="Times New Roman" w:hAnsi="Times New Roman" w:cs="Times New Roman"/>
                <w:sz w:val="20"/>
                <w:szCs w:val="20"/>
              </w:rPr>
              <w:t>.-м. н., проф. каф. МАТФ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BFBB1D5" w14:textId="77777777" w:rsidR="008E5616" w:rsidRPr="005A7812" w:rsidRDefault="005163D7" w:rsidP="008E5616">
            <w:pPr>
              <w:pStyle w:val="a5"/>
              <w:ind w:left="0"/>
            </w:pPr>
            <w:proofErr w:type="spellStart"/>
            <w:r w:rsidRPr="005962ED">
              <w:t>Шубович</w:t>
            </w:r>
            <w:proofErr w:type="spellEnd"/>
            <w:r w:rsidR="005962ED" w:rsidRPr="005962ED">
              <w:t xml:space="preserve"> А.А.</w:t>
            </w:r>
            <w:r w:rsidRPr="005962ED">
              <w:t>, консультант отдела ГАС «Выборы» инфо</w:t>
            </w:r>
            <w:r w:rsidR="005962ED">
              <w:t xml:space="preserve">рмационного управления аппарата </w:t>
            </w:r>
            <w:r w:rsidRPr="005962ED">
              <w:t>Избирательной комиссии Волгоградской области</w:t>
            </w:r>
          </w:p>
        </w:tc>
      </w:tr>
      <w:tr w:rsidR="008E5616" w:rsidRPr="0026608C" w14:paraId="4BE77D08" w14:textId="77777777" w:rsidTr="00A954F3">
        <w:tc>
          <w:tcPr>
            <w:tcW w:w="534" w:type="dxa"/>
          </w:tcPr>
          <w:p w14:paraId="06695C79" w14:textId="77777777" w:rsidR="008E5616" w:rsidRPr="0026608C" w:rsidRDefault="008E5616" w:rsidP="008E5616">
            <w:pPr>
              <w:pStyle w:val="a5"/>
              <w:ind w:left="0"/>
              <w:jc w:val="center"/>
            </w:pPr>
            <w:r w:rsidRPr="0026608C">
              <w:t>4</w:t>
            </w:r>
          </w:p>
        </w:tc>
        <w:tc>
          <w:tcPr>
            <w:tcW w:w="1701" w:type="dxa"/>
          </w:tcPr>
          <w:p w14:paraId="130D330D" w14:textId="77777777" w:rsidR="008E5616" w:rsidRPr="00630BA3" w:rsidRDefault="008E5616" w:rsidP="008E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откова Мария </w:t>
            </w:r>
            <w:r w:rsidRPr="00630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850" w:type="dxa"/>
          </w:tcPr>
          <w:p w14:paraId="7C6C29D3" w14:textId="77777777" w:rsidR="008E5616" w:rsidRPr="0026608C" w:rsidRDefault="008E5616" w:rsidP="008E5616">
            <w:pPr>
              <w:pStyle w:val="a5"/>
              <w:ind w:left="0"/>
              <w:jc w:val="center"/>
            </w:pPr>
            <w:r>
              <w:lastRenderedPageBreak/>
              <w:t>Мм-</w:t>
            </w:r>
            <w:r>
              <w:lastRenderedPageBreak/>
              <w:t>2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C8D7504" w14:textId="77777777" w:rsidR="008E5616" w:rsidRPr="00FC5512" w:rsidRDefault="008E5616" w:rsidP="008E5616">
            <w:pPr>
              <w:pStyle w:val="a5"/>
              <w:spacing w:after="0"/>
              <w:ind w:left="0"/>
              <w:jc w:val="center"/>
            </w:pPr>
            <w:r>
              <w:lastRenderedPageBreak/>
              <w:t>Очная/ догов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F13EA" w14:textId="77777777" w:rsidR="008E5616" w:rsidRPr="00630BA3" w:rsidRDefault="00C154EA" w:rsidP="00516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4E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="005163D7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C154EA">
              <w:rPr>
                <w:rFonts w:ascii="Times New Roman" w:hAnsi="Times New Roman" w:cs="Times New Roman"/>
                <w:sz w:val="20"/>
                <w:szCs w:val="20"/>
              </w:rPr>
              <w:t xml:space="preserve"> автоматизации </w:t>
            </w:r>
            <w:r w:rsidRPr="00C154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а нефти на переработку различными видами 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BC57" w14:textId="77777777" w:rsidR="008E5616" w:rsidRPr="005F25AF" w:rsidRDefault="008E5616" w:rsidP="008E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5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тлов А.В., </w:t>
            </w:r>
            <w:proofErr w:type="spellStart"/>
            <w:r w:rsidRPr="005F25AF">
              <w:rPr>
                <w:rFonts w:ascii="Times New Roman" w:hAnsi="Times New Roman" w:cs="Times New Roman"/>
                <w:sz w:val="20"/>
                <w:szCs w:val="20"/>
              </w:rPr>
              <w:t>к.ф</w:t>
            </w:r>
            <w:proofErr w:type="spellEnd"/>
            <w:r w:rsidRPr="005F25AF">
              <w:rPr>
                <w:rFonts w:ascii="Times New Roman" w:hAnsi="Times New Roman" w:cs="Times New Roman"/>
                <w:sz w:val="20"/>
                <w:szCs w:val="20"/>
              </w:rPr>
              <w:t xml:space="preserve">.-м. н., </w:t>
            </w:r>
            <w:r w:rsidRPr="005F25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цент каф. МАТ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48A0" w14:textId="77777777" w:rsidR="00BF2389" w:rsidRPr="00BF2389" w:rsidRDefault="00BF2389" w:rsidP="00BF2389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lastRenderedPageBreak/>
              <w:t>Овчинников И. И.,</w:t>
            </w:r>
            <w:r w:rsidRPr="00BF238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t xml:space="preserve"> начальник отдела</w:t>
            </w:r>
          </w:p>
          <w:p w14:paraId="73AFCEA1" w14:textId="77777777" w:rsidR="00BF2389" w:rsidRPr="00BF2389" w:rsidRDefault="00BF2389" w:rsidP="00BF2389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</w:pPr>
            <w:r w:rsidRPr="00BF2389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</w:rPr>
              <w:lastRenderedPageBreak/>
              <w:t>Компания ООО "ЛУКОЙЛ-Технологии" Отдел сопровождения ВНП, СТВЛН, СОРС, КГПЗ</w:t>
            </w:r>
          </w:p>
          <w:p w14:paraId="3A96F2A5" w14:textId="77777777" w:rsidR="008E5616" w:rsidRPr="005A7812" w:rsidRDefault="008E5616" w:rsidP="008E5616">
            <w:pPr>
              <w:pStyle w:val="a5"/>
              <w:ind w:left="0"/>
            </w:pPr>
          </w:p>
        </w:tc>
      </w:tr>
      <w:tr w:rsidR="008E5616" w:rsidRPr="0026608C" w14:paraId="7BA8A539" w14:textId="77777777" w:rsidTr="00A954F3">
        <w:tc>
          <w:tcPr>
            <w:tcW w:w="534" w:type="dxa"/>
          </w:tcPr>
          <w:p w14:paraId="0AB474A0" w14:textId="77777777" w:rsidR="008E5616" w:rsidRPr="0026608C" w:rsidRDefault="008E5616" w:rsidP="008E5616">
            <w:pPr>
              <w:pStyle w:val="a5"/>
              <w:ind w:left="0"/>
              <w:jc w:val="center"/>
            </w:pPr>
            <w:r w:rsidRPr="0026608C">
              <w:lastRenderedPageBreak/>
              <w:t>5</w:t>
            </w:r>
          </w:p>
        </w:tc>
        <w:tc>
          <w:tcPr>
            <w:tcW w:w="1701" w:type="dxa"/>
          </w:tcPr>
          <w:p w14:paraId="47EAD400" w14:textId="77777777" w:rsidR="008E5616" w:rsidRPr="00630BA3" w:rsidRDefault="008E5616" w:rsidP="008E56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опопов Игорь Владимирович</w:t>
            </w:r>
          </w:p>
        </w:tc>
        <w:tc>
          <w:tcPr>
            <w:tcW w:w="850" w:type="dxa"/>
          </w:tcPr>
          <w:p w14:paraId="16D3CE7B" w14:textId="77777777" w:rsidR="008E5616" w:rsidRPr="0026608C" w:rsidRDefault="008E5616" w:rsidP="008E5616">
            <w:pPr>
              <w:pStyle w:val="a5"/>
              <w:ind w:left="0"/>
              <w:jc w:val="center"/>
            </w:pPr>
            <w:r>
              <w:t>Мм-201</w:t>
            </w:r>
          </w:p>
        </w:tc>
        <w:tc>
          <w:tcPr>
            <w:tcW w:w="992" w:type="dxa"/>
          </w:tcPr>
          <w:p w14:paraId="56A50D4A" w14:textId="77777777" w:rsidR="008E5616" w:rsidRPr="00FC5512" w:rsidRDefault="008E5616" w:rsidP="008E5616">
            <w:pPr>
              <w:pStyle w:val="a5"/>
              <w:spacing w:after="0"/>
              <w:ind w:left="0"/>
              <w:jc w:val="center"/>
            </w:pPr>
            <w:r>
              <w:t>Очная/ бюджет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4FBAA19" w14:textId="77777777" w:rsidR="008E5616" w:rsidRPr="00630BA3" w:rsidRDefault="008E5616" w:rsidP="008E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Мобильное приложение для поиска и идентификации изображений в нумиз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94F3C" w14:textId="77777777" w:rsidR="008E5616" w:rsidRPr="005F25AF" w:rsidRDefault="008E5616" w:rsidP="008E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5AF">
              <w:rPr>
                <w:rFonts w:ascii="Times New Roman" w:hAnsi="Times New Roman" w:cs="Times New Roman"/>
                <w:sz w:val="20"/>
                <w:szCs w:val="20"/>
              </w:rPr>
              <w:t>Гермашев И.В., д.т.н., проф. каф. МАТФ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1217596" w14:textId="77777777" w:rsidR="008E5616" w:rsidRPr="005A7812" w:rsidRDefault="00366A29" w:rsidP="008E5616">
            <w:pPr>
              <w:pStyle w:val="a5"/>
              <w:ind w:left="0"/>
            </w:pPr>
            <w:r>
              <w:t xml:space="preserve">Усольцев В. Л., к.ф.-м.н., доцент каф. Информатики и методики преподавания информатики Волгоградского государственного социально-педагогического университета </w:t>
            </w:r>
          </w:p>
        </w:tc>
      </w:tr>
      <w:tr w:rsidR="00FC2077" w:rsidRPr="0026608C" w14:paraId="1DF780A0" w14:textId="77777777" w:rsidTr="005962ED">
        <w:tc>
          <w:tcPr>
            <w:tcW w:w="534" w:type="dxa"/>
          </w:tcPr>
          <w:p w14:paraId="0FD78295" w14:textId="77777777" w:rsidR="00FC2077" w:rsidRPr="0026608C" w:rsidRDefault="00FC2077" w:rsidP="00FC2077">
            <w:pPr>
              <w:pStyle w:val="a5"/>
              <w:ind w:left="0"/>
              <w:jc w:val="center"/>
            </w:pPr>
            <w:r w:rsidRPr="0026608C">
              <w:t>6</w:t>
            </w:r>
          </w:p>
        </w:tc>
        <w:tc>
          <w:tcPr>
            <w:tcW w:w="1701" w:type="dxa"/>
          </w:tcPr>
          <w:p w14:paraId="59B94B58" w14:textId="77777777" w:rsidR="00FC2077" w:rsidRPr="00630BA3" w:rsidRDefault="00FC2077" w:rsidP="00FC207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ниченко Юлия Николаевна</w:t>
            </w:r>
          </w:p>
        </w:tc>
        <w:tc>
          <w:tcPr>
            <w:tcW w:w="850" w:type="dxa"/>
          </w:tcPr>
          <w:p w14:paraId="348C582B" w14:textId="77777777" w:rsidR="00FC2077" w:rsidRPr="0026608C" w:rsidRDefault="00FC2077" w:rsidP="00FC2077">
            <w:pPr>
              <w:pStyle w:val="a5"/>
              <w:ind w:left="0"/>
              <w:jc w:val="center"/>
            </w:pPr>
            <w:r>
              <w:t>Мм-201</w:t>
            </w:r>
          </w:p>
        </w:tc>
        <w:tc>
          <w:tcPr>
            <w:tcW w:w="992" w:type="dxa"/>
          </w:tcPr>
          <w:p w14:paraId="071F445D" w14:textId="77777777" w:rsidR="00FC2077" w:rsidRPr="00FC5512" w:rsidRDefault="00FC2077" w:rsidP="00FC2077">
            <w:pPr>
              <w:pStyle w:val="a5"/>
              <w:spacing w:after="0"/>
              <w:ind w:left="0"/>
              <w:jc w:val="center"/>
            </w:pPr>
            <w:r>
              <w:t>Очная/ бюджет</w:t>
            </w:r>
          </w:p>
        </w:tc>
        <w:tc>
          <w:tcPr>
            <w:tcW w:w="2127" w:type="dxa"/>
          </w:tcPr>
          <w:p w14:paraId="558E55FC" w14:textId="77777777" w:rsidR="00FC2077" w:rsidRDefault="00FC2077" w:rsidP="00FC2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4EA">
              <w:rPr>
                <w:rFonts w:ascii="Times New Roman" w:hAnsi="Times New Roman" w:cs="Times New Roman"/>
                <w:sz w:val="20"/>
                <w:szCs w:val="20"/>
              </w:rPr>
              <w:t>Разработка информационной системы автоматизации документооборота при учете НИР и ВКР выпускающей кафедры</w:t>
            </w:r>
          </w:p>
          <w:p w14:paraId="50859936" w14:textId="77777777" w:rsidR="00FC2077" w:rsidRPr="00630BA3" w:rsidRDefault="00FC2077" w:rsidP="00FC20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37F57" w14:textId="77777777" w:rsidR="00FC2077" w:rsidRPr="005F25AF" w:rsidRDefault="00FC2077" w:rsidP="00FC2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5AF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И.А., </w:t>
            </w:r>
            <w:proofErr w:type="spellStart"/>
            <w:r w:rsidRPr="005F25AF">
              <w:rPr>
                <w:rFonts w:ascii="Times New Roman" w:hAnsi="Times New Roman" w:cs="Times New Roman"/>
                <w:sz w:val="20"/>
                <w:szCs w:val="20"/>
              </w:rPr>
              <w:t>к.ф</w:t>
            </w:r>
            <w:proofErr w:type="spellEnd"/>
            <w:r w:rsidRPr="005F25AF">
              <w:rPr>
                <w:rFonts w:ascii="Times New Roman" w:hAnsi="Times New Roman" w:cs="Times New Roman"/>
                <w:sz w:val="20"/>
                <w:szCs w:val="20"/>
              </w:rPr>
              <w:t>.-м. н., доцент каф. МАТФ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E48F477" w14:textId="77777777" w:rsidR="00A954F3" w:rsidRDefault="005163D7" w:rsidP="00A954F3">
            <w:pPr>
              <w:pStyle w:val="a5"/>
              <w:spacing w:after="0"/>
              <w:ind w:left="0"/>
            </w:pPr>
            <w:r>
              <w:t xml:space="preserve">Широкий </w:t>
            </w:r>
            <w:r w:rsidR="00366A29">
              <w:t>А.А.,</w:t>
            </w:r>
          </w:p>
          <w:p w14:paraId="1FD73420" w14:textId="77777777" w:rsidR="00FC2077" w:rsidRPr="00FC5512" w:rsidRDefault="00366A29" w:rsidP="00A954F3">
            <w:pPr>
              <w:pStyle w:val="a5"/>
              <w:spacing w:after="0"/>
              <w:ind w:left="0"/>
            </w:pPr>
            <w:r>
              <w:t>к. ф.-м.н., ста</w:t>
            </w:r>
            <w:r w:rsidR="00A954F3">
              <w:t>рший научный сотрудник ИПУ РАН им. В.А. Трапезникова</w:t>
            </w:r>
          </w:p>
        </w:tc>
      </w:tr>
      <w:tr w:rsidR="008E5616" w:rsidRPr="0026608C" w14:paraId="1B41B41F" w14:textId="77777777" w:rsidTr="005962ED">
        <w:tc>
          <w:tcPr>
            <w:tcW w:w="534" w:type="dxa"/>
          </w:tcPr>
          <w:p w14:paraId="3B0E3B2A" w14:textId="77777777" w:rsidR="008E5616" w:rsidRPr="0026608C" w:rsidRDefault="008E5616" w:rsidP="008E5616">
            <w:pPr>
              <w:pStyle w:val="a5"/>
              <w:ind w:left="0"/>
              <w:jc w:val="center"/>
            </w:pPr>
            <w:r w:rsidRPr="0026608C">
              <w:t>7</w:t>
            </w:r>
          </w:p>
        </w:tc>
        <w:tc>
          <w:tcPr>
            <w:tcW w:w="1701" w:type="dxa"/>
          </w:tcPr>
          <w:p w14:paraId="2C008736" w14:textId="77777777" w:rsidR="008E5616" w:rsidRPr="00630BA3" w:rsidRDefault="008E5616" w:rsidP="008E56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лих Мохаммед </w:t>
            </w:r>
            <w:proofErr w:type="spellStart"/>
            <w:r w:rsidRPr="00630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хсин</w:t>
            </w:r>
            <w:proofErr w:type="spellEnd"/>
            <w:r w:rsidRPr="00630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лих</w:t>
            </w:r>
          </w:p>
        </w:tc>
        <w:tc>
          <w:tcPr>
            <w:tcW w:w="850" w:type="dxa"/>
          </w:tcPr>
          <w:p w14:paraId="2B4FEB00" w14:textId="77777777" w:rsidR="008E5616" w:rsidRPr="0026608C" w:rsidRDefault="008E5616" w:rsidP="008E5616">
            <w:pPr>
              <w:pStyle w:val="a5"/>
              <w:ind w:left="0"/>
              <w:jc w:val="center"/>
            </w:pPr>
            <w:r>
              <w:t>Мм-201</w:t>
            </w:r>
          </w:p>
        </w:tc>
        <w:tc>
          <w:tcPr>
            <w:tcW w:w="992" w:type="dxa"/>
          </w:tcPr>
          <w:p w14:paraId="33F7244F" w14:textId="77777777" w:rsidR="008E5616" w:rsidRPr="00FC5512" w:rsidRDefault="008E5616" w:rsidP="008E5616">
            <w:pPr>
              <w:pStyle w:val="a5"/>
              <w:spacing w:after="0"/>
              <w:ind w:left="0"/>
              <w:jc w:val="center"/>
            </w:pPr>
            <w:r>
              <w:t>Очная/ договор</w:t>
            </w:r>
          </w:p>
        </w:tc>
        <w:tc>
          <w:tcPr>
            <w:tcW w:w="2127" w:type="dxa"/>
            <w:vAlign w:val="center"/>
          </w:tcPr>
          <w:p w14:paraId="2B38C537" w14:textId="77777777" w:rsidR="008E5616" w:rsidRPr="00630BA3" w:rsidRDefault="008E5616" w:rsidP="008E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Оптимизация формы триангуляции многоугольной област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292A4" w14:textId="77777777" w:rsidR="008E5616" w:rsidRPr="005F25AF" w:rsidRDefault="008E5616" w:rsidP="008E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5AF">
              <w:rPr>
                <w:rFonts w:ascii="Times New Roman" w:hAnsi="Times New Roman" w:cs="Times New Roman"/>
                <w:sz w:val="20"/>
                <w:szCs w:val="20"/>
              </w:rPr>
              <w:t xml:space="preserve">Клячин А. А., </w:t>
            </w:r>
            <w:proofErr w:type="spellStart"/>
            <w:r w:rsidRPr="005F25AF">
              <w:rPr>
                <w:rFonts w:ascii="Times New Roman" w:hAnsi="Times New Roman" w:cs="Times New Roman"/>
                <w:sz w:val="20"/>
                <w:szCs w:val="20"/>
              </w:rPr>
              <w:t>д.ф</w:t>
            </w:r>
            <w:proofErr w:type="spellEnd"/>
            <w:r w:rsidRPr="005F25AF">
              <w:rPr>
                <w:rFonts w:ascii="Times New Roman" w:hAnsi="Times New Roman" w:cs="Times New Roman"/>
                <w:sz w:val="20"/>
                <w:szCs w:val="20"/>
              </w:rPr>
              <w:t>.-м. н., проф. каф. МАТФ</w:t>
            </w:r>
          </w:p>
        </w:tc>
        <w:tc>
          <w:tcPr>
            <w:tcW w:w="1984" w:type="dxa"/>
          </w:tcPr>
          <w:p w14:paraId="63F0783D" w14:textId="77777777" w:rsidR="008E5616" w:rsidRPr="005A7812" w:rsidRDefault="008E5616" w:rsidP="008E5616">
            <w:pPr>
              <w:pStyle w:val="a5"/>
              <w:ind w:left="0"/>
            </w:pPr>
            <w:r>
              <w:t>Кондрашов А.Н., к.ф.-м.н., доцент каф. КНЭМ</w:t>
            </w:r>
          </w:p>
        </w:tc>
      </w:tr>
      <w:tr w:rsidR="008E5616" w:rsidRPr="0026608C" w14:paraId="424DAF3F" w14:textId="77777777" w:rsidTr="00D85B5B">
        <w:tc>
          <w:tcPr>
            <w:tcW w:w="534" w:type="dxa"/>
          </w:tcPr>
          <w:p w14:paraId="42A7DBAF" w14:textId="77777777" w:rsidR="008E5616" w:rsidRPr="0026608C" w:rsidRDefault="008E5616" w:rsidP="008E5616">
            <w:pPr>
              <w:pStyle w:val="a5"/>
              <w:ind w:left="0"/>
              <w:jc w:val="center"/>
            </w:pPr>
            <w:r w:rsidRPr="0026608C">
              <w:t>8</w:t>
            </w:r>
          </w:p>
        </w:tc>
        <w:tc>
          <w:tcPr>
            <w:tcW w:w="1701" w:type="dxa"/>
          </w:tcPr>
          <w:p w14:paraId="3CA39AEC" w14:textId="77777777" w:rsidR="008E5616" w:rsidRPr="00630BA3" w:rsidRDefault="008E5616" w:rsidP="008E56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цов Павел Андреевич</w:t>
            </w:r>
          </w:p>
        </w:tc>
        <w:tc>
          <w:tcPr>
            <w:tcW w:w="850" w:type="dxa"/>
          </w:tcPr>
          <w:p w14:paraId="6B7B1B1C" w14:textId="77777777" w:rsidR="008E5616" w:rsidRPr="0026608C" w:rsidRDefault="008E5616" w:rsidP="008E5616">
            <w:pPr>
              <w:pStyle w:val="a5"/>
              <w:ind w:left="0"/>
              <w:jc w:val="center"/>
            </w:pPr>
            <w:r>
              <w:t>Мм-201</w:t>
            </w:r>
          </w:p>
        </w:tc>
        <w:tc>
          <w:tcPr>
            <w:tcW w:w="992" w:type="dxa"/>
          </w:tcPr>
          <w:p w14:paraId="6CCBF708" w14:textId="77777777" w:rsidR="008E5616" w:rsidRPr="00FC5512" w:rsidRDefault="008E5616" w:rsidP="008E5616">
            <w:pPr>
              <w:pStyle w:val="a5"/>
              <w:spacing w:after="0"/>
              <w:ind w:left="0"/>
              <w:jc w:val="center"/>
            </w:pPr>
            <w:r>
              <w:t>Очная/ бюджет</w:t>
            </w:r>
          </w:p>
        </w:tc>
        <w:tc>
          <w:tcPr>
            <w:tcW w:w="2127" w:type="dxa"/>
          </w:tcPr>
          <w:p w14:paraId="67D0E377" w14:textId="77777777" w:rsidR="008E5616" w:rsidRPr="00630BA3" w:rsidRDefault="005250C4" w:rsidP="00D8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Алгоритмы построения поверхностей с нерегулярной структуро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34C48" w14:textId="77777777" w:rsidR="008E5616" w:rsidRPr="005F25AF" w:rsidRDefault="008E5616" w:rsidP="008E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5AF">
              <w:rPr>
                <w:rFonts w:ascii="Times New Roman" w:hAnsi="Times New Roman" w:cs="Times New Roman"/>
                <w:sz w:val="20"/>
                <w:szCs w:val="20"/>
              </w:rPr>
              <w:t xml:space="preserve">Клячин А. А., </w:t>
            </w:r>
            <w:proofErr w:type="spellStart"/>
            <w:r w:rsidRPr="005F25AF">
              <w:rPr>
                <w:rFonts w:ascii="Times New Roman" w:hAnsi="Times New Roman" w:cs="Times New Roman"/>
                <w:sz w:val="20"/>
                <w:szCs w:val="20"/>
              </w:rPr>
              <w:t>д.ф</w:t>
            </w:r>
            <w:proofErr w:type="spellEnd"/>
            <w:r w:rsidRPr="005F25AF">
              <w:rPr>
                <w:rFonts w:ascii="Times New Roman" w:hAnsi="Times New Roman" w:cs="Times New Roman"/>
                <w:sz w:val="20"/>
                <w:szCs w:val="20"/>
              </w:rPr>
              <w:t>.-м. н., проф. каф. МАТФ</w:t>
            </w:r>
          </w:p>
        </w:tc>
        <w:tc>
          <w:tcPr>
            <w:tcW w:w="1984" w:type="dxa"/>
          </w:tcPr>
          <w:p w14:paraId="20825042" w14:textId="77777777" w:rsidR="008E5616" w:rsidRPr="0026608C" w:rsidRDefault="005250C4" w:rsidP="008E5616">
            <w:pPr>
              <w:pStyle w:val="a5"/>
              <w:ind w:left="0"/>
            </w:pPr>
            <w:r>
              <w:t xml:space="preserve">Савушкин А. Ю., </w:t>
            </w:r>
            <w:r w:rsidRPr="005250C4">
              <w:t>консультант отдела ГАС «Выборы» информационного управления аппарата Избирательной комиссии Волгоградской области</w:t>
            </w:r>
          </w:p>
        </w:tc>
      </w:tr>
      <w:tr w:rsidR="008E5616" w:rsidRPr="0026608C" w14:paraId="4F3F2F39" w14:textId="77777777" w:rsidTr="005962ED">
        <w:tc>
          <w:tcPr>
            <w:tcW w:w="534" w:type="dxa"/>
          </w:tcPr>
          <w:p w14:paraId="3948D15D" w14:textId="77777777" w:rsidR="008E5616" w:rsidRPr="0026608C" w:rsidRDefault="008E5616" w:rsidP="008E5616">
            <w:pPr>
              <w:pStyle w:val="a5"/>
              <w:ind w:left="0"/>
              <w:jc w:val="center"/>
            </w:pPr>
            <w:r w:rsidRPr="0026608C">
              <w:t>9</w:t>
            </w:r>
          </w:p>
        </w:tc>
        <w:tc>
          <w:tcPr>
            <w:tcW w:w="1701" w:type="dxa"/>
          </w:tcPr>
          <w:p w14:paraId="3994AF95" w14:textId="77777777" w:rsidR="008E5616" w:rsidRPr="00630BA3" w:rsidRDefault="008E5616" w:rsidP="008E56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 Виктор Александрович</w:t>
            </w:r>
          </w:p>
        </w:tc>
        <w:tc>
          <w:tcPr>
            <w:tcW w:w="850" w:type="dxa"/>
          </w:tcPr>
          <w:p w14:paraId="1820B5F5" w14:textId="77777777" w:rsidR="008E5616" w:rsidRPr="0026608C" w:rsidRDefault="008E5616" w:rsidP="008E5616">
            <w:pPr>
              <w:pStyle w:val="a5"/>
              <w:ind w:left="0"/>
              <w:jc w:val="center"/>
            </w:pPr>
            <w:r>
              <w:t>Мм-201</w:t>
            </w:r>
          </w:p>
        </w:tc>
        <w:tc>
          <w:tcPr>
            <w:tcW w:w="992" w:type="dxa"/>
          </w:tcPr>
          <w:p w14:paraId="39F12EC7" w14:textId="77777777" w:rsidR="008E5616" w:rsidRPr="00FC5512" w:rsidRDefault="008E5616" w:rsidP="008E5616">
            <w:pPr>
              <w:pStyle w:val="a5"/>
              <w:spacing w:after="0"/>
              <w:ind w:left="0"/>
              <w:jc w:val="center"/>
            </w:pPr>
            <w:r>
              <w:t>Очная/ бюджет</w:t>
            </w:r>
          </w:p>
        </w:tc>
        <w:tc>
          <w:tcPr>
            <w:tcW w:w="2127" w:type="dxa"/>
          </w:tcPr>
          <w:p w14:paraId="749C59AA" w14:textId="77777777" w:rsidR="008E5616" w:rsidRPr="00630BA3" w:rsidRDefault="008E5616" w:rsidP="00C15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Вариационные методы улучшения качества изображени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8B2A4" w14:textId="77777777" w:rsidR="008E5616" w:rsidRPr="005F25AF" w:rsidRDefault="008E5616" w:rsidP="008E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5AF">
              <w:rPr>
                <w:rFonts w:ascii="Times New Roman" w:hAnsi="Times New Roman" w:cs="Times New Roman"/>
                <w:sz w:val="20"/>
                <w:szCs w:val="20"/>
              </w:rPr>
              <w:t xml:space="preserve">Клячин А. А., </w:t>
            </w:r>
            <w:proofErr w:type="spellStart"/>
            <w:r w:rsidRPr="005F25AF">
              <w:rPr>
                <w:rFonts w:ascii="Times New Roman" w:hAnsi="Times New Roman" w:cs="Times New Roman"/>
                <w:sz w:val="20"/>
                <w:szCs w:val="20"/>
              </w:rPr>
              <w:t>д.ф</w:t>
            </w:r>
            <w:proofErr w:type="spellEnd"/>
            <w:r w:rsidRPr="005F25AF">
              <w:rPr>
                <w:rFonts w:ascii="Times New Roman" w:hAnsi="Times New Roman" w:cs="Times New Roman"/>
                <w:sz w:val="20"/>
                <w:szCs w:val="20"/>
              </w:rPr>
              <w:t>.-м. н., проф. каф. МАТФ</w:t>
            </w:r>
          </w:p>
        </w:tc>
        <w:tc>
          <w:tcPr>
            <w:tcW w:w="1984" w:type="dxa"/>
          </w:tcPr>
          <w:p w14:paraId="0D59F601" w14:textId="77777777" w:rsidR="008E5616" w:rsidRPr="0026608C" w:rsidRDefault="005250C4" w:rsidP="005250C4">
            <w:pPr>
              <w:pStyle w:val="a5"/>
              <w:ind w:left="0"/>
            </w:pPr>
            <w:r>
              <w:t xml:space="preserve">Кочетов </w:t>
            </w:r>
            <w:r w:rsidR="00A954F3">
              <w:t>А.В., к.ф.-м.н., ведущий программист отдела разработки ПО, ООО « Центр исследований и разработок у области безопасности и здоровья»</w:t>
            </w:r>
          </w:p>
        </w:tc>
      </w:tr>
      <w:tr w:rsidR="008E5616" w:rsidRPr="0026608C" w14:paraId="1CEE0FE4" w14:textId="77777777" w:rsidTr="005962ED">
        <w:tc>
          <w:tcPr>
            <w:tcW w:w="534" w:type="dxa"/>
          </w:tcPr>
          <w:p w14:paraId="460373A6" w14:textId="77777777" w:rsidR="008E5616" w:rsidRPr="0026608C" w:rsidRDefault="008E5616" w:rsidP="008E5616">
            <w:pPr>
              <w:pStyle w:val="a5"/>
              <w:ind w:left="0"/>
              <w:jc w:val="center"/>
            </w:pPr>
            <w:r w:rsidRPr="0026608C">
              <w:t>1</w:t>
            </w:r>
            <w:r>
              <w:t>0</w:t>
            </w:r>
          </w:p>
        </w:tc>
        <w:tc>
          <w:tcPr>
            <w:tcW w:w="1701" w:type="dxa"/>
          </w:tcPr>
          <w:p w14:paraId="0D788E42" w14:textId="77777777" w:rsidR="008E5616" w:rsidRPr="00630BA3" w:rsidRDefault="008E5616" w:rsidP="008E56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йко Илья Иванович</w:t>
            </w:r>
          </w:p>
        </w:tc>
        <w:tc>
          <w:tcPr>
            <w:tcW w:w="850" w:type="dxa"/>
          </w:tcPr>
          <w:p w14:paraId="64F6437B" w14:textId="77777777" w:rsidR="008E5616" w:rsidRPr="0026608C" w:rsidRDefault="008E5616" w:rsidP="008E5616">
            <w:pPr>
              <w:pStyle w:val="a5"/>
              <w:ind w:left="0"/>
              <w:jc w:val="center"/>
            </w:pPr>
            <w:r>
              <w:t>Мм-201</w:t>
            </w:r>
          </w:p>
        </w:tc>
        <w:tc>
          <w:tcPr>
            <w:tcW w:w="992" w:type="dxa"/>
          </w:tcPr>
          <w:p w14:paraId="5687A6CA" w14:textId="77777777" w:rsidR="008E5616" w:rsidRPr="00FC5512" w:rsidRDefault="008E5616" w:rsidP="008E5616">
            <w:pPr>
              <w:pStyle w:val="a5"/>
              <w:spacing w:after="0"/>
              <w:ind w:left="0"/>
              <w:jc w:val="center"/>
            </w:pPr>
            <w:r>
              <w:t>Очная/ бюджет</w:t>
            </w:r>
          </w:p>
        </w:tc>
        <w:tc>
          <w:tcPr>
            <w:tcW w:w="2127" w:type="dxa"/>
          </w:tcPr>
          <w:p w14:paraId="2D167CCF" w14:textId="77777777" w:rsidR="008E5616" w:rsidRPr="00630BA3" w:rsidRDefault="008E5616" w:rsidP="00C15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Разработка интернет-портала ГБУ СО «Кировский ЦСОН»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EDA7A" w14:textId="77777777" w:rsidR="008E5616" w:rsidRPr="005F25AF" w:rsidRDefault="008E5616" w:rsidP="008E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5AF">
              <w:rPr>
                <w:rFonts w:ascii="Times New Roman" w:hAnsi="Times New Roman" w:cs="Times New Roman"/>
                <w:sz w:val="20"/>
                <w:szCs w:val="20"/>
              </w:rPr>
              <w:t xml:space="preserve">Светлов А.В., </w:t>
            </w:r>
            <w:proofErr w:type="spellStart"/>
            <w:r w:rsidRPr="005F25AF">
              <w:rPr>
                <w:rFonts w:ascii="Times New Roman" w:hAnsi="Times New Roman" w:cs="Times New Roman"/>
                <w:sz w:val="20"/>
                <w:szCs w:val="20"/>
              </w:rPr>
              <w:t>к.ф</w:t>
            </w:r>
            <w:proofErr w:type="spellEnd"/>
            <w:r w:rsidRPr="005F25AF">
              <w:rPr>
                <w:rFonts w:ascii="Times New Roman" w:hAnsi="Times New Roman" w:cs="Times New Roman"/>
                <w:sz w:val="20"/>
                <w:szCs w:val="20"/>
              </w:rPr>
              <w:t>.-м. н., доцент каф. МАТФ</w:t>
            </w:r>
          </w:p>
        </w:tc>
        <w:tc>
          <w:tcPr>
            <w:tcW w:w="1984" w:type="dxa"/>
          </w:tcPr>
          <w:p w14:paraId="7ED06CE2" w14:textId="77777777" w:rsidR="008E5616" w:rsidRPr="0026608C" w:rsidRDefault="00A954F3" w:rsidP="008E5616">
            <w:pPr>
              <w:pStyle w:val="a5"/>
              <w:ind w:left="0"/>
            </w:pPr>
            <w:r>
              <w:t>Орлова О.А. директор ГБУ СО «Кировский ЦСОН»</w:t>
            </w:r>
          </w:p>
        </w:tc>
      </w:tr>
      <w:tr w:rsidR="008E5616" w:rsidRPr="0026608C" w14:paraId="7A0D7FDF" w14:textId="77777777" w:rsidTr="00A954F3">
        <w:tc>
          <w:tcPr>
            <w:tcW w:w="534" w:type="dxa"/>
          </w:tcPr>
          <w:p w14:paraId="73E465FB" w14:textId="77777777" w:rsidR="008E5616" w:rsidRPr="0026608C" w:rsidRDefault="008E5616" w:rsidP="008E5616">
            <w:pPr>
              <w:pStyle w:val="a5"/>
              <w:ind w:left="0"/>
              <w:jc w:val="center"/>
            </w:pPr>
            <w:r w:rsidRPr="0026608C">
              <w:t>1</w:t>
            </w:r>
            <w:r>
              <w:t>1</w:t>
            </w:r>
          </w:p>
        </w:tc>
        <w:tc>
          <w:tcPr>
            <w:tcW w:w="1701" w:type="dxa"/>
          </w:tcPr>
          <w:p w14:paraId="1C294B51" w14:textId="77777777" w:rsidR="008E5616" w:rsidRPr="00630BA3" w:rsidRDefault="008E5616" w:rsidP="008E56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0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йагзамова</w:t>
            </w:r>
            <w:proofErr w:type="spellEnd"/>
            <w:r w:rsidRPr="00630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ла</w:t>
            </w:r>
            <w:proofErr w:type="spellEnd"/>
            <w:r w:rsidRPr="00630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овна</w:t>
            </w:r>
            <w:proofErr w:type="spellEnd"/>
          </w:p>
        </w:tc>
        <w:tc>
          <w:tcPr>
            <w:tcW w:w="850" w:type="dxa"/>
          </w:tcPr>
          <w:p w14:paraId="773B2316" w14:textId="77777777" w:rsidR="008E5616" w:rsidRPr="0026608C" w:rsidRDefault="008E5616" w:rsidP="008E5616">
            <w:pPr>
              <w:pStyle w:val="a5"/>
              <w:ind w:left="0"/>
              <w:jc w:val="center"/>
            </w:pPr>
            <w:r>
              <w:t>Мм-201</w:t>
            </w:r>
          </w:p>
        </w:tc>
        <w:tc>
          <w:tcPr>
            <w:tcW w:w="992" w:type="dxa"/>
          </w:tcPr>
          <w:p w14:paraId="32BDF9D4" w14:textId="77777777" w:rsidR="008E5616" w:rsidRPr="00FC5512" w:rsidRDefault="008E5616" w:rsidP="008E5616">
            <w:pPr>
              <w:pStyle w:val="a5"/>
              <w:spacing w:after="0"/>
              <w:ind w:left="0"/>
              <w:jc w:val="center"/>
            </w:pPr>
            <w:r>
              <w:t>Очная/ бюдже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D261727" w14:textId="77777777" w:rsidR="008E5616" w:rsidRPr="00630BA3" w:rsidRDefault="008E5616" w:rsidP="00C15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t>Геометрия треугольника в школьном образовани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530489" w14:textId="77777777" w:rsidR="008E5616" w:rsidRPr="005F25AF" w:rsidRDefault="008E5616" w:rsidP="008E5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5AF">
              <w:rPr>
                <w:rFonts w:ascii="Times New Roman" w:hAnsi="Times New Roman" w:cs="Times New Roman"/>
                <w:sz w:val="20"/>
                <w:szCs w:val="20"/>
              </w:rPr>
              <w:t xml:space="preserve">Лосев А. Г., </w:t>
            </w:r>
            <w:proofErr w:type="spellStart"/>
            <w:r w:rsidRPr="005F25AF">
              <w:rPr>
                <w:rFonts w:ascii="Times New Roman" w:hAnsi="Times New Roman" w:cs="Times New Roman"/>
                <w:sz w:val="20"/>
                <w:szCs w:val="20"/>
              </w:rPr>
              <w:t>д.ф</w:t>
            </w:r>
            <w:proofErr w:type="spellEnd"/>
            <w:r w:rsidRPr="005F25AF">
              <w:rPr>
                <w:rFonts w:ascii="Times New Roman" w:hAnsi="Times New Roman" w:cs="Times New Roman"/>
                <w:sz w:val="20"/>
                <w:szCs w:val="20"/>
              </w:rPr>
              <w:t>.-м. н., проф. каф. МАТФ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0E20604" w14:textId="77777777" w:rsidR="008E5616" w:rsidRPr="0026608C" w:rsidRDefault="008E5616" w:rsidP="008E5616">
            <w:pPr>
              <w:pStyle w:val="a5"/>
              <w:ind w:left="0"/>
            </w:pPr>
            <w:r>
              <w:t>Полубоярова Н.М., к.ф.-м.н., доцент каф. КНЭМ</w:t>
            </w:r>
          </w:p>
        </w:tc>
      </w:tr>
      <w:tr w:rsidR="009A280B" w:rsidRPr="0026608C" w14:paraId="39D0FD74" w14:textId="77777777" w:rsidTr="00A954F3">
        <w:tc>
          <w:tcPr>
            <w:tcW w:w="534" w:type="dxa"/>
          </w:tcPr>
          <w:p w14:paraId="72EF8598" w14:textId="77777777" w:rsidR="009A280B" w:rsidRPr="0026608C" w:rsidRDefault="009A280B" w:rsidP="009A280B">
            <w:pPr>
              <w:pStyle w:val="a5"/>
              <w:ind w:left="0"/>
              <w:jc w:val="center"/>
            </w:pPr>
            <w:r>
              <w:t>12</w:t>
            </w:r>
          </w:p>
        </w:tc>
        <w:tc>
          <w:tcPr>
            <w:tcW w:w="1701" w:type="dxa"/>
          </w:tcPr>
          <w:p w14:paraId="69E52010" w14:textId="77777777" w:rsidR="009A280B" w:rsidRPr="00630BA3" w:rsidRDefault="009A280B" w:rsidP="009A280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манин </w:t>
            </w:r>
            <w:r w:rsidRPr="00630B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ладимир Вячеславович</w:t>
            </w:r>
          </w:p>
        </w:tc>
        <w:tc>
          <w:tcPr>
            <w:tcW w:w="850" w:type="dxa"/>
          </w:tcPr>
          <w:p w14:paraId="160BEBCB" w14:textId="77777777" w:rsidR="009A280B" w:rsidRPr="0026608C" w:rsidRDefault="009A280B" w:rsidP="009A280B">
            <w:pPr>
              <w:pStyle w:val="a5"/>
              <w:ind w:left="0"/>
              <w:jc w:val="center"/>
            </w:pPr>
            <w:r>
              <w:lastRenderedPageBreak/>
              <w:t>Мм-</w:t>
            </w:r>
            <w:r>
              <w:lastRenderedPageBreak/>
              <w:t>2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2618663" w14:textId="77777777" w:rsidR="009A280B" w:rsidRPr="00FC5512" w:rsidRDefault="009A280B" w:rsidP="009A280B">
            <w:pPr>
              <w:pStyle w:val="a5"/>
              <w:spacing w:after="0"/>
              <w:ind w:left="0"/>
              <w:jc w:val="center"/>
            </w:pPr>
            <w:r>
              <w:lastRenderedPageBreak/>
              <w:t xml:space="preserve">Очная/ </w:t>
            </w:r>
            <w:r>
              <w:lastRenderedPageBreak/>
              <w:t>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7448" w14:textId="77777777" w:rsidR="009A280B" w:rsidRPr="00630BA3" w:rsidRDefault="009A280B" w:rsidP="009A2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0B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ение методов </w:t>
            </w:r>
            <w:r w:rsidRPr="00630B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фикации в задачах анализа изображений с помощью Scikit-Lear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D2B6" w14:textId="77777777" w:rsidR="009A280B" w:rsidRPr="005F25AF" w:rsidRDefault="009A280B" w:rsidP="009A2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25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ячин А.А., </w:t>
            </w:r>
            <w:r w:rsidRPr="005F25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., </w:t>
            </w:r>
            <w:proofErr w:type="spellStart"/>
            <w:r w:rsidRPr="005F25AF">
              <w:rPr>
                <w:rFonts w:ascii="Times New Roman" w:hAnsi="Times New Roman" w:cs="Times New Roman"/>
                <w:sz w:val="20"/>
                <w:szCs w:val="20"/>
              </w:rPr>
              <w:t>д.ф-м.н</w:t>
            </w:r>
            <w:proofErr w:type="spellEnd"/>
            <w:r w:rsidRPr="005F25AF">
              <w:rPr>
                <w:rFonts w:ascii="Times New Roman" w:hAnsi="Times New Roman" w:cs="Times New Roman"/>
                <w:sz w:val="20"/>
                <w:szCs w:val="20"/>
              </w:rPr>
              <w:t>. каф. МАТ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60D2" w14:textId="77777777" w:rsidR="009A280B" w:rsidRPr="005A7812" w:rsidRDefault="00A954F3" w:rsidP="009A280B">
            <w:pPr>
              <w:pStyle w:val="a5"/>
              <w:ind w:left="0"/>
            </w:pPr>
            <w:r>
              <w:lastRenderedPageBreak/>
              <w:t>Кочетов А.В., к.ф.-</w:t>
            </w:r>
            <w:r>
              <w:lastRenderedPageBreak/>
              <w:t>м.н., ведущий программист отдела разработки ПО, ООО « Центр исследований и разработок у области безопасности и здоровья»</w:t>
            </w:r>
          </w:p>
        </w:tc>
      </w:tr>
    </w:tbl>
    <w:p w14:paraId="62416846" w14:textId="77777777" w:rsidR="00D85B5B" w:rsidRDefault="00D85B5B" w:rsidP="005A7812">
      <w:pPr>
        <w:pStyle w:val="a5"/>
        <w:ind w:left="0"/>
        <w:rPr>
          <w:sz w:val="24"/>
          <w:szCs w:val="24"/>
        </w:rPr>
      </w:pPr>
    </w:p>
    <w:p w14:paraId="71FA3C16" w14:textId="77777777" w:rsidR="00D85B5B" w:rsidRDefault="00D85B5B" w:rsidP="005A7812">
      <w:pPr>
        <w:pStyle w:val="a5"/>
        <w:ind w:left="0"/>
        <w:rPr>
          <w:sz w:val="24"/>
          <w:szCs w:val="24"/>
        </w:rPr>
      </w:pPr>
    </w:p>
    <w:p w14:paraId="3309536F" w14:textId="024A2857" w:rsidR="00532ABD" w:rsidRDefault="00532ABD" w:rsidP="005A7812">
      <w:pPr>
        <w:pStyle w:val="a5"/>
        <w:ind w:left="0"/>
        <w:rPr>
          <w:sz w:val="24"/>
          <w:szCs w:val="24"/>
        </w:rPr>
      </w:pPr>
      <w:r>
        <w:rPr>
          <w:sz w:val="24"/>
          <w:szCs w:val="24"/>
        </w:rPr>
        <w:t>Заведующий кафедрой                                                                                              А.А. Клячин</w:t>
      </w:r>
    </w:p>
    <w:p w14:paraId="07D28CD7" w14:textId="77777777" w:rsidR="00E145BB" w:rsidRDefault="00E145BB" w:rsidP="005A7812">
      <w:pPr>
        <w:pStyle w:val="a5"/>
        <w:ind w:left="0"/>
      </w:pPr>
    </w:p>
    <w:sectPr w:rsidR="00E145BB" w:rsidSect="00D85B5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125"/>
    <w:multiLevelType w:val="hybridMultilevel"/>
    <w:tmpl w:val="A49C7D5C"/>
    <w:lvl w:ilvl="0" w:tplc="1226B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A1227C"/>
    <w:multiLevelType w:val="hybridMultilevel"/>
    <w:tmpl w:val="5590FE5E"/>
    <w:lvl w:ilvl="0" w:tplc="A9B28C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503E1"/>
    <w:multiLevelType w:val="hybridMultilevel"/>
    <w:tmpl w:val="597A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B510D"/>
    <w:multiLevelType w:val="hybridMultilevel"/>
    <w:tmpl w:val="304AD098"/>
    <w:lvl w:ilvl="0" w:tplc="A83E0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237A6F"/>
    <w:multiLevelType w:val="hybridMultilevel"/>
    <w:tmpl w:val="597A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15D97"/>
    <w:multiLevelType w:val="hybridMultilevel"/>
    <w:tmpl w:val="6BD66B3A"/>
    <w:lvl w:ilvl="0" w:tplc="E834C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59073458">
    <w:abstractNumId w:val="0"/>
  </w:num>
  <w:num w:numId="2" w16cid:durableId="1298141088">
    <w:abstractNumId w:val="3"/>
  </w:num>
  <w:num w:numId="3" w16cid:durableId="991524139">
    <w:abstractNumId w:val="4"/>
  </w:num>
  <w:num w:numId="4" w16cid:durableId="1970354255">
    <w:abstractNumId w:val="5"/>
  </w:num>
  <w:num w:numId="5" w16cid:durableId="1562253354">
    <w:abstractNumId w:val="2"/>
  </w:num>
  <w:num w:numId="6" w16cid:durableId="1012338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7BD"/>
    <w:rsid w:val="00061343"/>
    <w:rsid w:val="00085DE3"/>
    <w:rsid w:val="000B1C29"/>
    <w:rsid w:val="0014053A"/>
    <w:rsid w:val="00172B9C"/>
    <w:rsid w:val="00195AE8"/>
    <w:rsid w:val="001D405D"/>
    <w:rsid w:val="002107BD"/>
    <w:rsid w:val="00215F38"/>
    <w:rsid w:val="002562D4"/>
    <w:rsid w:val="0026608C"/>
    <w:rsid w:val="00314062"/>
    <w:rsid w:val="00366A29"/>
    <w:rsid w:val="003F029A"/>
    <w:rsid w:val="004106B6"/>
    <w:rsid w:val="0042527E"/>
    <w:rsid w:val="004F0397"/>
    <w:rsid w:val="005163D7"/>
    <w:rsid w:val="005250C4"/>
    <w:rsid w:val="00532ABD"/>
    <w:rsid w:val="00581838"/>
    <w:rsid w:val="00590240"/>
    <w:rsid w:val="005962ED"/>
    <w:rsid w:val="005965E2"/>
    <w:rsid w:val="005A636D"/>
    <w:rsid w:val="005A7812"/>
    <w:rsid w:val="005E4250"/>
    <w:rsid w:val="005F25AF"/>
    <w:rsid w:val="00655450"/>
    <w:rsid w:val="006C1260"/>
    <w:rsid w:val="0071181B"/>
    <w:rsid w:val="007A1241"/>
    <w:rsid w:val="0085357D"/>
    <w:rsid w:val="008E5616"/>
    <w:rsid w:val="008F3EC7"/>
    <w:rsid w:val="00944910"/>
    <w:rsid w:val="0095423D"/>
    <w:rsid w:val="00991AA4"/>
    <w:rsid w:val="009A280B"/>
    <w:rsid w:val="00A64CA7"/>
    <w:rsid w:val="00A82FD3"/>
    <w:rsid w:val="00A954F3"/>
    <w:rsid w:val="00AB37C8"/>
    <w:rsid w:val="00AE5264"/>
    <w:rsid w:val="00B15D46"/>
    <w:rsid w:val="00B635F1"/>
    <w:rsid w:val="00BC2D4B"/>
    <w:rsid w:val="00BD708E"/>
    <w:rsid w:val="00BF2389"/>
    <w:rsid w:val="00C154EA"/>
    <w:rsid w:val="00C331B9"/>
    <w:rsid w:val="00C74822"/>
    <w:rsid w:val="00CB5F15"/>
    <w:rsid w:val="00CD6E0C"/>
    <w:rsid w:val="00D275D0"/>
    <w:rsid w:val="00D85B5B"/>
    <w:rsid w:val="00DB247A"/>
    <w:rsid w:val="00DD5966"/>
    <w:rsid w:val="00DE7127"/>
    <w:rsid w:val="00E145BB"/>
    <w:rsid w:val="00EA629A"/>
    <w:rsid w:val="00EB6461"/>
    <w:rsid w:val="00EF4B5F"/>
    <w:rsid w:val="00F13E7C"/>
    <w:rsid w:val="00F4393F"/>
    <w:rsid w:val="00FC2077"/>
    <w:rsid w:val="00FC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5A32D"/>
  <w15:docId w15:val="{E0A6849D-5BA6-4BB0-A06F-18950609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7B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2107B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107BD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2107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107BD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96E6-96A0-4807-BB8C-2798DE7D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f</dc:creator>
  <cp:keywords/>
  <dc:description/>
  <cp:lastModifiedBy>Юлия Резниченко</cp:lastModifiedBy>
  <cp:revision>21</cp:revision>
  <cp:lastPrinted>2021-05-17T08:29:00Z</cp:lastPrinted>
  <dcterms:created xsi:type="dcterms:W3CDTF">2021-05-04T07:55:00Z</dcterms:created>
  <dcterms:modified xsi:type="dcterms:W3CDTF">2022-05-09T13:05:00Z</dcterms:modified>
</cp:coreProperties>
</file>